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7F" w:rsidRDefault="001F1B7F" w:rsidP="00DB0E45">
      <w:pPr>
        <w:ind w:left="4956" w:firstLine="708"/>
        <w:jc w:val="center"/>
        <w:rPr>
          <w:rFonts w:ascii="Times New Roman" w:hAnsi="Times New Roman" w:cs="Times New Roman"/>
          <w:bCs/>
          <w:szCs w:val="24"/>
        </w:rPr>
      </w:pPr>
    </w:p>
    <w:p w:rsidR="00346AD2" w:rsidRPr="007F5580" w:rsidRDefault="00346AD2" w:rsidP="007F558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0D23CB">
        <w:rPr>
          <w:rFonts w:ascii="Times New Roman" w:hAnsi="Times New Roman" w:cs="Times New Roman"/>
          <w:sz w:val="24"/>
          <w:szCs w:val="24"/>
        </w:rPr>
        <w:t>18</w:t>
      </w:r>
      <w:r w:rsidR="009E23A8">
        <w:rPr>
          <w:rFonts w:ascii="Times New Roman" w:hAnsi="Times New Roman" w:cs="Times New Roman"/>
          <w:sz w:val="24"/>
          <w:szCs w:val="24"/>
        </w:rPr>
        <w:t xml:space="preserve"> </w:t>
      </w:r>
      <w:r w:rsidR="00EF37EE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D23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37EE" w:rsidRPr="00ED620A" w:rsidRDefault="00ED620A" w:rsidP="00ED6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1817" w:rsidRPr="00D71817" w:rsidRDefault="000C515F" w:rsidP="00D71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817">
        <w:rPr>
          <w:rFonts w:ascii="Times New Roman" w:hAnsi="Times New Roman" w:cs="Times New Roman"/>
          <w:b/>
          <w:sz w:val="28"/>
          <w:szCs w:val="28"/>
          <w:u w:val="single"/>
        </w:rPr>
        <w:t>INFORMACJA Z OTWARCIA OFERT</w:t>
      </w:r>
    </w:p>
    <w:p w:rsidR="00CA392A" w:rsidRPr="00D71817" w:rsidRDefault="00FC5F76" w:rsidP="00D71817">
      <w:pPr>
        <w:jc w:val="center"/>
        <w:rPr>
          <w:rFonts w:ascii="Times New Roman" w:hAnsi="Times New Roman" w:cs="Times New Roman"/>
          <w:b/>
          <w:u w:val="single"/>
        </w:rPr>
      </w:pPr>
      <w:r w:rsidRPr="00CA392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B0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 udzielenie zamówienia publicznego w trybie</w:t>
      </w:r>
      <w:r w:rsidRPr="00CA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pn. </w:t>
      </w:r>
      <w:r w:rsidR="00B02EB0" w:rsidRPr="00B02EB0">
        <w:rPr>
          <w:rFonts w:ascii="Times New Roman" w:hAnsi="Times New Roman" w:cs="Times New Roman"/>
          <w:b/>
          <w:i/>
          <w:snapToGrid w:val="0"/>
          <w:sz w:val="24"/>
          <w:szCs w:val="24"/>
        </w:rPr>
        <w:t>„Sukcesywne świa</w:t>
      </w:r>
      <w:r w:rsidR="00B02EB0">
        <w:rPr>
          <w:rFonts w:ascii="Times New Roman" w:hAnsi="Times New Roman" w:cs="Times New Roman"/>
          <w:b/>
          <w:i/>
          <w:snapToGrid w:val="0"/>
          <w:sz w:val="24"/>
          <w:szCs w:val="24"/>
        </w:rPr>
        <w:t>dczenie usług transportowych na </w:t>
      </w:r>
      <w:r w:rsidR="00B02EB0" w:rsidRPr="00B02EB0">
        <w:rPr>
          <w:rFonts w:ascii="Times New Roman" w:hAnsi="Times New Roman" w:cs="Times New Roman"/>
          <w:b/>
          <w:i/>
          <w:snapToGrid w:val="0"/>
          <w:sz w:val="24"/>
          <w:szCs w:val="24"/>
        </w:rPr>
        <w:t>rzecz Urzędu Marszałkowskiego Województwa Wielk</w:t>
      </w:r>
      <w:r w:rsidR="000D23CB">
        <w:rPr>
          <w:rFonts w:ascii="Times New Roman" w:hAnsi="Times New Roman" w:cs="Times New Roman"/>
          <w:b/>
          <w:i/>
          <w:snapToGrid w:val="0"/>
          <w:sz w:val="24"/>
          <w:szCs w:val="24"/>
        </w:rPr>
        <w:t>opolskiego w Poznaniu w roku 2020</w:t>
      </w:r>
      <w:r w:rsidR="00B02EB0">
        <w:rPr>
          <w:rFonts w:ascii="Times New Roman" w:hAnsi="Times New Roman" w:cs="Times New Roman"/>
          <w:b/>
          <w:i/>
          <w:snapToGrid w:val="0"/>
          <w:sz w:val="24"/>
          <w:szCs w:val="24"/>
        </w:rPr>
        <w:t>”</w:t>
      </w:r>
      <w:r w:rsidR="00B02EB0">
        <w:rPr>
          <w:rFonts w:ascii="Times New Roman" w:hAnsi="Times New Roman" w:cs="Times New Roman"/>
          <w:b/>
          <w:sz w:val="24"/>
          <w:szCs w:val="24"/>
        </w:rPr>
        <w:t>, nr postępowania</w:t>
      </w:r>
      <w:r w:rsidR="00B02EB0" w:rsidRPr="00EF37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23CB" w:rsidRPr="000D23CB">
        <w:rPr>
          <w:rFonts w:ascii="Times New Roman" w:hAnsi="Times New Roman" w:cs="Times New Roman"/>
          <w:b/>
          <w:sz w:val="24"/>
          <w:szCs w:val="24"/>
        </w:rPr>
        <w:t>DA-IV-1.272.5.2019</w:t>
      </w:r>
    </w:p>
    <w:p w:rsidR="00D71817" w:rsidRDefault="000C515F" w:rsidP="00D71817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46AD2">
        <w:rPr>
          <w:rFonts w:ascii="Times New Roman" w:hAnsi="Times New Roman" w:cs="Times New Roman"/>
          <w:sz w:val="24"/>
          <w:szCs w:val="24"/>
        </w:rPr>
        <w:t xml:space="preserve">Zamawiający, Województwo Wielkopolskie z siedzibą Urzędu Marszałkowskiego Województwa Wielkopolskiego w Poznaniu, działając w trybie art. 86 ust. 5 ustawy z dnia 29 stycznia 2004 r. Prawo </w:t>
      </w:r>
      <w:r w:rsidR="00D71817">
        <w:rPr>
          <w:rFonts w:ascii="Times New Roman" w:hAnsi="Times New Roman" w:cs="Times New Roman"/>
          <w:sz w:val="24"/>
          <w:szCs w:val="24"/>
        </w:rPr>
        <w:t>z</w:t>
      </w:r>
      <w:r w:rsidRPr="00346AD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71817">
        <w:rPr>
          <w:rFonts w:ascii="Times New Roman" w:hAnsi="Times New Roman" w:cs="Times New Roman"/>
          <w:sz w:val="24"/>
          <w:szCs w:val="24"/>
        </w:rPr>
        <w:t>p</w:t>
      </w:r>
      <w:r w:rsidRPr="00346AD2">
        <w:rPr>
          <w:rFonts w:ascii="Times New Roman" w:hAnsi="Times New Roman" w:cs="Times New Roman"/>
          <w:sz w:val="24"/>
          <w:szCs w:val="24"/>
        </w:rPr>
        <w:t xml:space="preserve">ublicznych (tekst jednolity: </w:t>
      </w:r>
      <w:r w:rsidR="00B779BF" w:rsidRPr="00B779BF">
        <w:rPr>
          <w:rFonts w:ascii="Times New Roman" w:hAnsi="Times New Roman" w:cs="Times New Roman"/>
          <w:sz w:val="24"/>
          <w:szCs w:val="24"/>
        </w:rPr>
        <w:t>Dz. U. z 2019 r. poz. 1843</w:t>
      </w:r>
      <w:r w:rsidR="008F2192">
        <w:rPr>
          <w:rFonts w:ascii="Times New Roman" w:hAnsi="Times New Roman" w:cs="Times New Roman"/>
          <w:sz w:val="24"/>
          <w:szCs w:val="24"/>
        </w:rPr>
        <w:t xml:space="preserve">) </w:t>
      </w:r>
      <w:r w:rsidR="00D71817">
        <w:rPr>
          <w:rFonts w:ascii="Times New Roman" w:hAnsi="Times New Roman" w:cs="Times New Roman"/>
          <w:sz w:val="24"/>
          <w:szCs w:val="24"/>
        </w:rPr>
        <w:t>informuje, że w </w:t>
      </w:r>
      <w:r w:rsidR="00B02EB0">
        <w:rPr>
          <w:rFonts w:ascii="Times New Roman" w:hAnsi="Times New Roman" w:cs="Times New Roman"/>
          <w:sz w:val="24"/>
          <w:szCs w:val="24"/>
        </w:rPr>
        <w:t xml:space="preserve">wymienionym wyżej </w:t>
      </w:r>
      <w:r w:rsidRPr="00346AD2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FC5F76" w:rsidRPr="00346AD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779BF">
        <w:rPr>
          <w:rFonts w:ascii="Times New Roman" w:hAnsi="Times New Roman" w:cs="Times New Roman"/>
          <w:b/>
          <w:sz w:val="24"/>
          <w:szCs w:val="24"/>
        </w:rPr>
        <w:t>18</w:t>
      </w:r>
      <w:r w:rsidR="00FC5F76" w:rsidRPr="0034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23">
        <w:rPr>
          <w:rFonts w:ascii="Times New Roman" w:hAnsi="Times New Roman" w:cs="Times New Roman"/>
          <w:b/>
          <w:sz w:val="24"/>
          <w:szCs w:val="24"/>
        </w:rPr>
        <w:t>listopada</w:t>
      </w:r>
      <w:r w:rsidR="00B779B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FC5F76" w:rsidRPr="00346AD2">
        <w:rPr>
          <w:rFonts w:ascii="Times New Roman" w:hAnsi="Times New Roman" w:cs="Times New Roman"/>
          <w:b/>
          <w:sz w:val="24"/>
          <w:szCs w:val="24"/>
        </w:rPr>
        <w:t xml:space="preserve">r. do godziny </w:t>
      </w:r>
      <w:r w:rsidR="00E52822">
        <w:rPr>
          <w:rFonts w:ascii="Times New Roman" w:hAnsi="Times New Roman" w:cs="Times New Roman"/>
          <w:b/>
          <w:sz w:val="24"/>
          <w:szCs w:val="24"/>
        </w:rPr>
        <w:t>1</w:t>
      </w:r>
      <w:r w:rsidR="00B02EB0">
        <w:rPr>
          <w:rFonts w:ascii="Times New Roman" w:hAnsi="Times New Roman" w:cs="Times New Roman"/>
          <w:b/>
          <w:sz w:val="24"/>
          <w:szCs w:val="24"/>
        </w:rPr>
        <w:t>0</w:t>
      </w:r>
      <w:r w:rsidR="00FC5F76" w:rsidRPr="00346AD2">
        <w:rPr>
          <w:rFonts w:ascii="Times New Roman" w:hAnsi="Times New Roman" w:cs="Times New Roman"/>
          <w:b/>
          <w:sz w:val="24"/>
          <w:szCs w:val="24"/>
        </w:rPr>
        <w:t>:00</w:t>
      </w:r>
      <w:r w:rsidR="00720971">
        <w:rPr>
          <w:rFonts w:ascii="Times New Roman" w:hAnsi="Times New Roman" w:cs="Times New Roman"/>
          <w:sz w:val="24"/>
          <w:szCs w:val="24"/>
        </w:rPr>
        <w:t xml:space="preserve">, </w:t>
      </w:r>
      <w:r w:rsidR="00720971" w:rsidRPr="00867BA5">
        <w:rPr>
          <w:rFonts w:ascii="Times New Roman" w:hAnsi="Times New Roman" w:cs="Times New Roman"/>
          <w:b/>
          <w:sz w:val="24"/>
          <w:szCs w:val="24"/>
        </w:rPr>
        <w:t>złożon</w:t>
      </w:r>
      <w:r w:rsidR="00B21E23" w:rsidRPr="00867BA5">
        <w:rPr>
          <w:rFonts w:ascii="Times New Roman" w:hAnsi="Times New Roman" w:cs="Times New Roman"/>
          <w:b/>
          <w:sz w:val="24"/>
          <w:szCs w:val="24"/>
        </w:rPr>
        <w:t>e</w:t>
      </w:r>
      <w:r w:rsidR="00FC5F76" w:rsidRPr="00867BA5">
        <w:rPr>
          <w:rFonts w:ascii="Times New Roman" w:hAnsi="Times New Roman" w:cs="Times New Roman"/>
          <w:b/>
          <w:sz w:val="24"/>
          <w:szCs w:val="24"/>
        </w:rPr>
        <w:t xml:space="preserve"> został</w:t>
      </w:r>
      <w:r w:rsidR="00B21E23" w:rsidRPr="00867BA5">
        <w:rPr>
          <w:rFonts w:ascii="Times New Roman" w:hAnsi="Times New Roman" w:cs="Times New Roman"/>
          <w:b/>
          <w:sz w:val="24"/>
          <w:szCs w:val="24"/>
        </w:rPr>
        <w:t>y</w:t>
      </w:r>
      <w:r w:rsidR="00867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92">
        <w:rPr>
          <w:rFonts w:ascii="Times New Roman" w:hAnsi="Times New Roman" w:cs="Times New Roman"/>
          <w:b/>
          <w:sz w:val="24"/>
          <w:szCs w:val="24"/>
        </w:rPr>
        <w:t>4 (cztery)</w:t>
      </w:r>
      <w:r w:rsidR="00B02EB0" w:rsidRPr="00867BA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C5F76" w:rsidRPr="00867BA5">
        <w:rPr>
          <w:rFonts w:ascii="Times New Roman" w:hAnsi="Times New Roman" w:cs="Times New Roman"/>
          <w:b/>
          <w:sz w:val="24"/>
          <w:szCs w:val="24"/>
        </w:rPr>
        <w:t>fert</w:t>
      </w:r>
      <w:r w:rsidR="00B21E23" w:rsidRPr="00867BA5">
        <w:rPr>
          <w:rFonts w:ascii="Times New Roman" w:hAnsi="Times New Roman" w:cs="Times New Roman"/>
          <w:b/>
          <w:sz w:val="24"/>
          <w:szCs w:val="24"/>
        </w:rPr>
        <w:t>y</w:t>
      </w:r>
      <w:r w:rsidR="00FC5F76" w:rsidRPr="00867BA5">
        <w:rPr>
          <w:rFonts w:ascii="Times New Roman" w:hAnsi="Times New Roman" w:cs="Times New Roman"/>
          <w:b/>
          <w:sz w:val="24"/>
          <w:szCs w:val="24"/>
        </w:rPr>
        <w:t>.</w:t>
      </w:r>
      <w:r w:rsidR="000A4CA0" w:rsidRPr="00346AD2">
        <w:rPr>
          <w:rFonts w:ascii="Times New Roman" w:hAnsi="Times New Roman" w:cs="Times New Roman"/>
          <w:sz w:val="24"/>
          <w:szCs w:val="24"/>
        </w:rPr>
        <w:t xml:space="preserve"> </w:t>
      </w:r>
      <w:r w:rsidR="000A4CA0" w:rsidRPr="00346AD2">
        <w:rPr>
          <w:rFonts w:ascii="Times New Roman" w:eastAsia="Times New Roman" w:hAnsi="Times New Roman"/>
          <w:sz w:val="24"/>
          <w:szCs w:val="24"/>
          <w:lang w:eastAsia="zh-CN"/>
        </w:rPr>
        <w:t xml:space="preserve">Otwarcie ofert odbyło się w siedzibie Zamawiającego w dniu </w:t>
      </w:r>
      <w:r w:rsidR="00B779BF">
        <w:rPr>
          <w:rFonts w:ascii="Times New Roman" w:eastAsia="Times New Roman" w:hAnsi="Times New Roman"/>
          <w:sz w:val="24"/>
          <w:szCs w:val="24"/>
          <w:lang w:eastAsia="zh-CN"/>
        </w:rPr>
        <w:t>18</w:t>
      </w:r>
      <w:r w:rsidR="00D71817">
        <w:rPr>
          <w:rFonts w:ascii="Times New Roman" w:eastAsia="Times New Roman" w:hAnsi="Times New Roman"/>
          <w:sz w:val="24"/>
          <w:szCs w:val="24"/>
          <w:lang w:eastAsia="zh-CN"/>
        </w:rPr>
        <w:t xml:space="preserve"> listopada 201</w:t>
      </w:r>
      <w:r w:rsidR="00B779BF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D71817">
        <w:rPr>
          <w:rFonts w:ascii="Times New Roman" w:eastAsia="Times New Roman" w:hAnsi="Times New Roman"/>
          <w:sz w:val="24"/>
          <w:szCs w:val="24"/>
          <w:lang w:eastAsia="zh-CN"/>
        </w:rPr>
        <w:t xml:space="preserve"> r. o </w:t>
      </w:r>
      <w:r w:rsidR="000A4CA0" w:rsidRPr="00346AD2">
        <w:rPr>
          <w:rFonts w:ascii="Times New Roman" w:eastAsia="Times New Roman" w:hAnsi="Times New Roman"/>
          <w:sz w:val="24"/>
          <w:szCs w:val="24"/>
          <w:lang w:eastAsia="zh-CN"/>
        </w:rPr>
        <w:t xml:space="preserve">godz. </w:t>
      </w:r>
      <w:r w:rsidR="0072097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21E23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="00D71817">
        <w:rPr>
          <w:rFonts w:ascii="Times New Roman" w:eastAsia="Times New Roman" w:hAnsi="Times New Roman"/>
          <w:sz w:val="24"/>
          <w:szCs w:val="24"/>
          <w:lang w:eastAsia="zh-CN"/>
        </w:rPr>
        <w:t>:15</w:t>
      </w:r>
      <w:r w:rsidR="000A4CA0" w:rsidRPr="00346A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D71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817" w:rsidRDefault="00D71817" w:rsidP="00D71817">
      <w:pPr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1ED" w:rsidRPr="00D71817" w:rsidRDefault="00526461" w:rsidP="00D71817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62B9B">
        <w:rPr>
          <w:rFonts w:ascii="Times New Roman" w:hAnsi="Times New Roman" w:cs="Times New Roman"/>
          <w:b/>
          <w:sz w:val="24"/>
          <w:szCs w:val="24"/>
        </w:rPr>
        <w:t>Kwota, jaką Zamawiający zamierza przeznaczyć na realizację zamówienia wynosi</w:t>
      </w:r>
      <w:r w:rsidR="006D11ED" w:rsidRPr="00F62B9B">
        <w:rPr>
          <w:rFonts w:ascii="Times New Roman" w:hAnsi="Times New Roman" w:cs="Times New Roman"/>
          <w:b/>
          <w:sz w:val="24"/>
          <w:szCs w:val="24"/>
        </w:rPr>
        <w:t>:</w:t>
      </w:r>
      <w:r w:rsidR="0007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92">
        <w:rPr>
          <w:rFonts w:ascii="Times New Roman" w:hAnsi="Times New Roman" w:cs="Times New Roman"/>
          <w:b/>
          <w:sz w:val="24"/>
          <w:szCs w:val="24"/>
        </w:rPr>
        <w:t>520 867,74</w:t>
      </w:r>
      <w:r w:rsidR="003E14B3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="000769DB">
        <w:rPr>
          <w:rFonts w:ascii="Times New Roman" w:hAnsi="Times New Roman" w:cs="Times New Roman"/>
          <w:b/>
          <w:sz w:val="24"/>
          <w:szCs w:val="24"/>
        </w:rPr>
        <w:t>.</w:t>
      </w:r>
    </w:p>
    <w:p w:rsidR="000A4CA0" w:rsidRPr="008F2192" w:rsidRDefault="000A4CA0" w:rsidP="008F219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B9779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Zbiorcze zestawienie ofert</w:t>
      </w:r>
      <w:r w:rsidR="00D432BD" w:rsidRPr="00D432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432BD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(podano zapisy </w:t>
      </w:r>
      <w:r w:rsidR="008F2192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wprowadzone </w:t>
      </w:r>
      <w:r w:rsidR="008F2192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przez Wykonawców</w:t>
      </w:r>
      <w:r w:rsidR="008F2192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7F5580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w</w:t>
      </w:r>
      <w:r w:rsidR="008F2192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 wypełnionych</w:t>
      </w:r>
      <w:r w:rsidR="007F5580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 </w:t>
      </w:r>
      <w:r w:rsidR="00D432BD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formularzach ofertowych)</w:t>
      </w:r>
      <w:r w:rsidR="009910F9" w:rsidRPr="008F219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36"/>
        <w:gridCol w:w="1418"/>
        <w:gridCol w:w="1701"/>
        <w:gridCol w:w="1134"/>
        <w:gridCol w:w="2017"/>
      </w:tblGrid>
      <w:tr w:rsidR="00982491" w:rsidRPr="00494F1B" w:rsidTr="007F5580">
        <w:trPr>
          <w:trHeight w:val="446"/>
          <w:jc w:val="center"/>
        </w:trPr>
        <w:tc>
          <w:tcPr>
            <w:tcW w:w="633" w:type="dxa"/>
            <w:shd w:val="clear" w:color="auto" w:fill="auto"/>
            <w:vAlign w:val="center"/>
            <w:hideMark/>
          </w:tcPr>
          <w:p w:rsidR="00982491" w:rsidRPr="00494F1B" w:rsidRDefault="00982491" w:rsidP="0093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982491" w:rsidRPr="00494F1B" w:rsidRDefault="00982491" w:rsidP="0093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82491" w:rsidRPr="00494F1B" w:rsidRDefault="00982491" w:rsidP="0093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ofert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2491" w:rsidRPr="00494F1B" w:rsidRDefault="00982491" w:rsidP="00931B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produkcji pojazd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491" w:rsidRPr="00982491" w:rsidRDefault="00440BE5" w:rsidP="00931B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osażenie pojazdów w </w:t>
            </w:r>
            <w:r w:rsidR="00982491" w:rsidRPr="00982491">
              <w:rPr>
                <w:rFonts w:ascii="Times New Roman" w:hAnsi="Times New Roman" w:cs="Times New Roman"/>
                <w:b/>
                <w:sz w:val="16"/>
                <w:szCs w:val="16"/>
              </w:rPr>
              <w:t>dostęp pasażerów do Internetu na terenie RP i Europy</w:t>
            </w:r>
          </w:p>
        </w:tc>
        <w:tc>
          <w:tcPr>
            <w:tcW w:w="2017" w:type="dxa"/>
            <w:shd w:val="clear" w:color="auto" w:fill="FFFFFF"/>
            <w:vAlign w:val="center"/>
          </w:tcPr>
          <w:p w:rsidR="00982491" w:rsidRPr="00494F1B" w:rsidRDefault="00982491" w:rsidP="00931B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as podstawienia pojazdu</w:t>
            </w:r>
          </w:p>
        </w:tc>
      </w:tr>
      <w:tr w:rsidR="00982491" w:rsidRPr="00494F1B" w:rsidTr="007F5580">
        <w:trPr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982491" w:rsidRPr="00494F1B" w:rsidRDefault="00982491" w:rsidP="00B0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8F2192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poracja Transportow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utokarowa Marek Malicki</w:t>
            </w:r>
          </w:p>
          <w:p w:rsidR="008F2192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sogotowo, u</w:t>
            </w:r>
            <w:r w:rsidRPr="007F5580">
              <w:rPr>
                <w:rFonts w:ascii="Times New Roman" w:hAnsi="Times New Roman" w:cs="Times New Roman"/>
                <w:bCs/>
                <w:sz w:val="20"/>
                <w:szCs w:val="20"/>
              </w:rPr>
              <w:t>l. Warzywna 28</w:t>
            </w:r>
          </w:p>
          <w:p w:rsidR="00982491" w:rsidRPr="00440BE5" w:rsidRDefault="008F2192" w:rsidP="004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-081 Przeźmierowo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982491" w:rsidRPr="00440BE5" w:rsidRDefault="008F2192" w:rsidP="00B0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 229,95</w:t>
            </w:r>
            <w:r w:rsidR="00982491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982491" w:rsidRPr="00440BE5" w:rsidRDefault="00982491" w:rsidP="00B0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F2192" w:rsidRPr="007F5580" w:rsidRDefault="008F2192" w:rsidP="008F219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8F2192" w:rsidRPr="007F5580" w:rsidRDefault="008F2192" w:rsidP="008F219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982491" w:rsidRPr="00440BE5" w:rsidRDefault="008F2192" w:rsidP="008F219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491" w:rsidRPr="00440BE5" w:rsidRDefault="00982491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017" w:type="dxa"/>
            <w:shd w:val="clear" w:color="auto" w:fill="FFFFFF"/>
            <w:vAlign w:val="center"/>
          </w:tcPr>
          <w:p w:rsidR="00982491" w:rsidRPr="00440BE5" w:rsidRDefault="00982491" w:rsidP="00D432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jeden dzień</w:t>
            </w:r>
          </w:p>
        </w:tc>
      </w:tr>
      <w:tr w:rsidR="00982491" w:rsidRPr="00494F1B" w:rsidTr="007F5580">
        <w:trPr>
          <w:trHeight w:val="72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1" w:rsidRPr="00494F1B" w:rsidRDefault="00982491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D" w:rsidRPr="00440BE5" w:rsidRDefault="00982491" w:rsidP="0049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-Woj-Trans</w:t>
            </w:r>
          </w:p>
          <w:p w:rsidR="00982491" w:rsidRPr="00440BE5" w:rsidRDefault="00982491" w:rsidP="0049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. 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o. o. Sp. k. </w:t>
            </w:r>
          </w:p>
          <w:p w:rsidR="00D432BD" w:rsidRPr="00440BE5" w:rsidRDefault="00D432BD" w:rsidP="0049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Cs/>
                <w:sz w:val="20"/>
                <w:szCs w:val="20"/>
              </w:rPr>
              <w:t>ul. Chabrowa 26</w:t>
            </w:r>
          </w:p>
          <w:p w:rsidR="00D432BD" w:rsidRPr="00440BE5" w:rsidRDefault="00D432BD" w:rsidP="0049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-002 Suchy L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440BE5" w:rsidRDefault="008F2192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62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D432BD" w:rsidRPr="00440BE5" w:rsidRDefault="00D432BD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8F2192">
            <w:pPr>
              <w:autoSpaceDE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F21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młodsz</w:t>
            </w:r>
            <w:r w:rsidR="008F219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D432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jeden dzień</w:t>
            </w:r>
          </w:p>
        </w:tc>
      </w:tr>
      <w:tr w:rsidR="00982491" w:rsidRPr="00494F1B" w:rsidTr="007F5580">
        <w:trPr>
          <w:trHeight w:val="72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1" w:rsidRPr="00494F1B" w:rsidRDefault="00982491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92" w:rsidRPr="00440BE5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0BE5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.W. Wiraż-Bus</w:t>
            </w:r>
          </w:p>
          <w:p w:rsidR="00D432BD" w:rsidRPr="00440BE5" w:rsidRDefault="008F2192" w:rsidP="00D43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p. z o. o. </w:t>
            </w:r>
            <w:r w:rsidRPr="00440B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Transportowa 1</w:t>
            </w:r>
            <w:r w:rsidRPr="00440B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6D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-020 Swarzędz, </w:t>
            </w:r>
            <w:r w:rsidRPr="0044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arby</w:t>
            </w: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440BE5" w:rsidRDefault="008F2192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432BD"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D432BD" w:rsidRPr="00440BE5" w:rsidRDefault="00D432BD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8F219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F21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440BE5" w:rsidRDefault="00D432BD" w:rsidP="00D432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jeden dzień</w:t>
            </w:r>
          </w:p>
        </w:tc>
      </w:tr>
      <w:tr w:rsidR="00982491" w:rsidRPr="00494F1B" w:rsidTr="007F5580">
        <w:trPr>
          <w:trHeight w:val="72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1" w:rsidRPr="00494F1B" w:rsidRDefault="00982491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92" w:rsidRPr="00440BE5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 Transportowe Euro-Bus Andrzej Krysztofowicz</w:t>
            </w:r>
          </w:p>
          <w:p w:rsidR="008F2192" w:rsidRPr="00440BE5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Cs/>
                <w:sz w:val="20"/>
                <w:szCs w:val="20"/>
              </w:rPr>
              <w:t>ul. Poznańska 47a</w:t>
            </w:r>
          </w:p>
          <w:p w:rsidR="00440BE5" w:rsidRPr="00440BE5" w:rsidRDefault="008F2192" w:rsidP="008F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Cs/>
                <w:sz w:val="20"/>
                <w:szCs w:val="20"/>
              </w:rPr>
              <w:t>62-540 Klecz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91" w:rsidRPr="007F5580" w:rsidRDefault="00646D02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</w:t>
            </w:r>
            <w:r w:rsidR="007F5580" w:rsidRPr="007F5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</w:t>
            </w:r>
            <w:r w:rsidR="007F5580" w:rsidRPr="007F5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7F5580" w:rsidRPr="007F5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7F5580" w:rsidRPr="007F5580" w:rsidRDefault="007F5580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F5580" w:rsidRDefault="00646D02" w:rsidP="007F5580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BE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646D02" w:rsidRDefault="007F5580" w:rsidP="004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91" w:rsidRPr="007F5580" w:rsidRDefault="00646D02" w:rsidP="007F55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en dzień</w:t>
            </w:r>
          </w:p>
        </w:tc>
      </w:tr>
    </w:tbl>
    <w:p w:rsidR="00B9779E" w:rsidRDefault="00B9779E" w:rsidP="00ED620A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0A4CA0" w:rsidRPr="00D71817" w:rsidRDefault="00D71817" w:rsidP="00D718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817">
        <w:rPr>
          <w:rFonts w:ascii="Times New Roman" w:hAnsi="Times New Roman" w:cs="Times New Roman"/>
          <w:i/>
          <w:sz w:val="28"/>
          <w:szCs w:val="28"/>
        </w:rPr>
        <w:t>Członkowie Komisji Przetargowej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71817" w:rsidRPr="00D71817" w:rsidRDefault="00D71817" w:rsidP="00D71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817">
        <w:rPr>
          <w:rFonts w:ascii="Times New Roman" w:hAnsi="Times New Roman" w:cs="Times New Roman"/>
          <w:i/>
          <w:sz w:val="24"/>
          <w:szCs w:val="24"/>
        </w:rPr>
        <w:t>Joanna Lewińska</w:t>
      </w:r>
    </w:p>
    <w:p w:rsidR="00D71817" w:rsidRPr="00D71817" w:rsidRDefault="00D71817" w:rsidP="00D71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817">
        <w:rPr>
          <w:rFonts w:ascii="Times New Roman" w:hAnsi="Times New Roman" w:cs="Times New Roman"/>
          <w:i/>
          <w:sz w:val="24"/>
          <w:szCs w:val="24"/>
        </w:rPr>
        <w:t>Karolina Kmin-Pawłowska</w:t>
      </w:r>
    </w:p>
    <w:p w:rsidR="008D4CE8" w:rsidRPr="00ED620A" w:rsidRDefault="00ED620A" w:rsidP="00ED620A">
      <w:pPr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Maciej Hoffman</w:t>
      </w:r>
    </w:p>
    <w:sectPr w:rsidR="008D4CE8" w:rsidRPr="00ED620A" w:rsidSect="0081765D">
      <w:footerReference w:type="default" r:id="rId8"/>
      <w:pgSz w:w="11906" w:h="16838"/>
      <w:pgMar w:top="568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8C" w:rsidRDefault="008E528C" w:rsidP="00DF14E8">
      <w:pPr>
        <w:spacing w:after="0" w:line="240" w:lineRule="auto"/>
      </w:pPr>
      <w:r>
        <w:separator/>
      </w:r>
    </w:p>
  </w:endnote>
  <w:endnote w:type="continuationSeparator" w:id="0">
    <w:p w:rsidR="008E528C" w:rsidRDefault="008E528C" w:rsidP="00D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D" w:rsidRPr="0081765D" w:rsidRDefault="0081765D" w:rsidP="0081765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81765D" w:rsidRDefault="0081765D">
    <w:pPr>
      <w:pStyle w:val="Stopka"/>
    </w:pPr>
  </w:p>
  <w:p w:rsidR="00607F93" w:rsidRDefault="0060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8C" w:rsidRDefault="008E528C" w:rsidP="00DF14E8">
      <w:pPr>
        <w:spacing w:after="0" w:line="240" w:lineRule="auto"/>
      </w:pPr>
      <w:r>
        <w:separator/>
      </w:r>
    </w:p>
  </w:footnote>
  <w:footnote w:type="continuationSeparator" w:id="0">
    <w:p w:rsidR="008E528C" w:rsidRDefault="008E528C" w:rsidP="00DF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06364"/>
    <w:multiLevelType w:val="hybridMultilevel"/>
    <w:tmpl w:val="67D2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59F"/>
    <w:multiLevelType w:val="hybridMultilevel"/>
    <w:tmpl w:val="85D0E1E4"/>
    <w:lvl w:ilvl="0" w:tplc="974A9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CD6"/>
    <w:multiLevelType w:val="hybridMultilevel"/>
    <w:tmpl w:val="D730E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2F18"/>
    <w:multiLevelType w:val="hybridMultilevel"/>
    <w:tmpl w:val="C5EA2846"/>
    <w:lvl w:ilvl="0" w:tplc="5F943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5C0D60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9252DE"/>
    <w:multiLevelType w:val="hybridMultilevel"/>
    <w:tmpl w:val="82EC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C0741E"/>
    <w:multiLevelType w:val="multilevel"/>
    <w:tmpl w:val="E34430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0" w15:restartNumberingAfterBreak="0">
    <w:nsid w:val="7AFE2354"/>
    <w:multiLevelType w:val="hybridMultilevel"/>
    <w:tmpl w:val="10FE4D78"/>
    <w:name w:val="WW8Num20223222222322222472332222"/>
    <w:lvl w:ilvl="0" w:tplc="7096C0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36865"/>
    <w:multiLevelType w:val="hybridMultilevel"/>
    <w:tmpl w:val="EB26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B3"/>
    <w:rsid w:val="00010CAB"/>
    <w:rsid w:val="00012DB0"/>
    <w:rsid w:val="00045BCE"/>
    <w:rsid w:val="00046830"/>
    <w:rsid w:val="00053A96"/>
    <w:rsid w:val="000769DB"/>
    <w:rsid w:val="000A4CA0"/>
    <w:rsid w:val="000C2705"/>
    <w:rsid w:val="000C3CB6"/>
    <w:rsid w:val="000C515F"/>
    <w:rsid w:val="000D23CB"/>
    <w:rsid w:val="000D3088"/>
    <w:rsid w:val="000D5A79"/>
    <w:rsid w:val="000E2A16"/>
    <w:rsid w:val="001125F8"/>
    <w:rsid w:val="00112AD3"/>
    <w:rsid w:val="00135F42"/>
    <w:rsid w:val="00140420"/>
    <w:rsid w:val="0014154B"/>
    <w:rsid w:val="00151DD0"/>
    <w:rsid w:val="00156D37"/>
    <w:rsid w:val="001753B6"/>
    <w:rsid w:val="001B240B"/>
    <w:rsid w:val="001B3413"/>
    <w:rsid w:val="001C1334"/>
    <w:rsid w:val="001C3BDC"/>
    <w:rsid w:val="001C75AF"/>
    <w:rsid w:val="001D7A48"/>
    <w:rsid w:val="001E6A9F"/>
    <w:rsid w:val="001F1B7F"/>
    <w:rsid w:val="00201E9A"/>
    <w:rsid w:val="00216FDA"/>
    <w:rsid w:val="00234731"/>
    <w:rsid w:val="00240312"/>
    <w:rsid w:val="00277F82"/>
    <w:rsid w:val="00286E44"/>
    <w:rsid w:val="002A281C"/>
    <w:rsid w:val="002A5B31"/>
    <w:rsid w:val="002B58D5"/>
    <w:rsid w:val="002D294F"/>
    <w:rsid w:val="002E2ECB"/>
    <w:rsid w:val="002E6AF4"/>
    <w:rsid w:val="002E7B11"/>
    <w:rsid w:val="002F46B2"/>
    <w:rsid w:val="00300B46"/>
    <w:rsid w:val="00306B6A"/>
    <w:rsid w:val="00317A96"/>
    <w:rsid w:val="00346AD2"/>
    <w:rsid w:val="00354410"/>
    <w:rsid w:val="003560D2"/>
    <w:rsid w:val="00361219"/>
    <w:rsid w:val="003642C7"/>
    <w:rsid w:val="0037194B"/>
    <w:rsid w:val="003817C5"/>
    <w:rsid w:val="00381D08"/>
    <w:rsid w:val="00381DF4"/>
    <w:rsid w:val="00386132"/>
    <w:rsid w:val="003E14B3"/>
    <w:rsid w:val="003E6B02"/>
    <w:rsid w:val="0040260D"/>
    <w:rsid w:val="00414504"/>
    <w:rsid w:val="004238E6"/>
    <w:rsid w:val="00424C66"/>
    <w:rsid w:val="0042729C"/>
    <w:rsid w:val="00430FF4"/>
    <w:rsid w:val="00432F90"/>
    <w:rsid w:val="00436D07"/>
    <w:rsid w:val="00440BE5"/>
    <w:rsid w:val="00445F0D"/>
    <w:rsid w:val="00446201"/>
    <w:rsid w:val="00450531"/>
    <w:rsid w:val="00454385"/>
    <w:rsid w:val="004638A5"/>
    <w:rsid w:val="00482881"/>
    <w:rsid w:val="00486738"/>
    <w:rsid w:val="00490B2F"/>
    <w:rsid w:val="00494F1B"/>
    <w:rsid w:val="004A00EA"/>
    <w:rsid w:val="004B35ED"/>
    <w:rsid w:val="004D63DF"/>
    <w:rsid w:val="004F3049"/>
    <w:rsid w:val="004F5EBF"/>
    <w:rsid w:val="00504B93"/>
    <w:rsid w:val="00505658"/>
    <w:rsid w:val="005174B3"/>
    <w:rsid w:val="00521D55"/>
    <w:rsid w:val="005263B9"/>
    <w:rsid w:val="00526461"/>
    <w:rsid w:val="00532C57"/>
    <w:rsid w:val="0055240D"/>
    <w:rsid w:val="00552AF9"/>
    <w:rsid w:val="005651B9"/>
    <w:rsid w:val="00597BDA"/>
    <w:rsid w:val="005A0C34"/>
    <w:rsid w:val="005A1AD7"/>
    <w:rsid w:val="005B22E3"/>
    <w:rsid w:val="00606890"/>
    <w:rsid w:val="00607F93"/>
    <w:rsid w:val="0061438C"/>
    <w:rsid w:val="00646D02"/>
    <w:rsid w:val="00692D88"/>
    <w:rsid w:val="006D11ED"/>
    <w:rsid w:val="006D6A61"/>
    <w:rsid w:val="006F116D"/>
    <w:rsid w:val="00720971"/>
    <w:rsid w:val="00752D25"/>
    <w:rsid w:val="007605B1"/>
    <w:rsid w:val="00773955"/>
    <w:rsid w:val="00785261"/>
    <w:rsid w:val="00787F7A"/>
    <w:rsid w:val="0079325E"/>
    <w:rsid w:val="007A4763"/>
    <w:rsid w:val="007C008A"/>
    <w:rsid w:val="007D4AC9"/>
    <w:rsid w:val="007E0CCA"/>
    <w:rsid w:val="007F5580"/>
    <w:rsid w:val="007F7A7E"/>
    <w:rsid w:val="008000E2"/>
    <w:rsid w:val="0081765D"/>
    <w:rsid w:val="00826A2C"/>
    <w:rsid w:val="00833DC9"/>
    <w:rsid w:val="0083684E"/>
    <w:rsid w:val="0086544C"/>
    <w:rsid w:val="00867BA5"/>
    <w:rsid w:val="00883265"/>
    <w:rsid w:val="008B0551"/>
    <w:rsid w:val="008C6070"/>
    <w:rsid w:val="008D4CE8"/>
    <w:rsid w:val="008E528C"/>
    <w:rsid w:val="008E6906"/>
    <w:rsid w:val="008F2192"/>
    <w:rsid w:val="00925A69"/>
    <w:rsid w:val="00926AAA"/>
    <w:rsid w:val="00931B29"/>
    <w:rsid w:val="0093376E"/>
    <w:rsid w:val="00953FA7"/>
    <w:rsid w:val="00974458"/>
    <w:rsid w:val="00982491"/>
    <w:rsid w:val="00987A76"/>
    <w:rsid w:val="009910F9"/>
    <w:rsid w:val="0099743D"/>
    <w:rsid w:val="009B4048"/>
    <w:rsid w:val="009E23A8"/>
    <w:rsid w:val="00A21E79"/>
    <w:rsid w:val="00A61CD8"/>
    <w:rsid w:val="00A63C8E"/>
    <w:rsid w:val="00A75AF4"/>
    <w:rsid w:val="00A83B12"/>
    <w:rsid w:val="00AD143F"/>
    <w:rsid w:val="00AE144A"/>
    <w:rsid w:val="00AE17F9"/>
    <w:rsid w:val="00B02EB0"/>
    <w:rsid w:val="00B059E4"/>
    <w:rsid w:val="00B17539"/>
    <w:rsid w:val="00B17785"/>
    <w:rsid w:val="00B21E23"/>
    <w:rsid w:val="00B271AA"/>
    <w:rsid w:val="00B4570F"/>
    <w:rsid w:val="00B779BF"/>
    <w:rsid w:val="00B87440"/>
    <w:rsid w:val="00B9779E"/>
    <w:rsid w:val="00BC51D5"/>
    <w:rsid w:val="00BD6C6E"/>
    <w:rsid w:val="00C1289C"/>
    <w:rsid w:val="00C233EF"/>
    <w:rsid w:val="00C349A9"/>
    <w:rsid w:val="00C567B8"/>
    <w:rsid w:val="00C633DB"/>
    <w:rsid w:val="00C9381D"/>
    <w:rsid w:val="00C95A6F"/>
    <w:rsid w:val="00CA392A"/>
    <w:rsid w:val="00CB72F8"/>
    <w:rsid w:val="00CC4AC2"/>
    <w:rsid w:val="00CD4782"/>
    <w:rsid w:val="00CE2000"/>
    <w:rsid w:val="00CE393A"/>
    <w:rsid w:val="00CE6354"/>
    <w:rsid w:val="00CF06FF"/>
    <w:rsid w:val="00D2242C"/>
    <w:rsid w:val="00D2370F"/>
    <w:rsid w:val="00D362AE"/>
    <w:rsid w:val="00D432BD"/>
    <w:rsid w:val="00D52F5B"/>
    <w:rsid w:val="00D6328D"/>
    <w:rsid w:val="00D71817"/>
    <w:rsid w:val="00D941E1"/>
    <w:rsid w:val="00DA42BB"/>
    <w:rsid w:val="00DB0E45"/>
    <w:rsid w:val="00DC1450"/>
    <w:rsid w:val="00DC6327"/>
    <w:rsid w:val="00DE2B5C"/>
    <w:rsid w:val="00DF14E8"/>
    <w:rsid w:val="00E01390"/>
    <w:rsid w:val="00E33E35"/>
    <w:rsid w:val="00E409B5"/>
    <w:rsid w:val="00E5048B"/>
    <w:rsid w:val="00E52822"/>
    <w:rsid w:val="00E67F7E"/>
    <w:rsid w:val="00E84164"/>
    <w:rsid w:val="00E85FBF"/>
    <w:rsid w:val="00E941F9"/>
    <w:rsid w:val="00EA6D80"/>
    <w:rsid w:val="00EB17B0"/>
    <w:rsid w:val="00EB69E8"/>
    <w:rsid w:val="00EC002E"/>
    <w:rsid w:val="00EC33F5"/>
    <w:rsid w:val="00ED1D82"/>
    <w:rsid w:val="00ED1F06"/>
    <w:rsid w:val="00ED620A"/>
    <w:rsid w:val="00ED6F27"/>
    <w:rsid w:val="00EF37EE"/>
    <w:rsid w:val="00F20A14"/>
    <w:rsid w:val="00F24D07"/>
    <w:rsid w:val="00F376B6"/>
    <w:rsid w:val="00F40EC8"/>
    <w:rsid w:val="00F467E1"/>
    <w:rsid w:val="00F5763A"/>
    <w:rsid w:val="00F62B9B"/>
    <w:rsid w:val="00F816B7"/>
    <w:rsid w:val="00FA1090"/>
    <w:rsid w:val="00FB7B8E"/>
    <w:rsid w:val="00FC4A02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1E5BF"/>
  <w15:docId w15:val="{0D681794-5E55-4A81-A6F4-4CBA854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E8"/>
  </w:style>
  <w:style w:type="paragraph" w:styleId="Stopka">
    <w:name w:val="footer"/>
    <w:basedOn w:val="Normalny"/>
    <w:link w:val="StopkaZnak"/>
    <w:uiPriority w:val="99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E8"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C349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1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BC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0E4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B0E45"/>
    <w:rPr>
      <w:rFonts w:ascii="Arial" w:eastAsia="Times New Roman" w:hAnsi="Arial" w:cs="Wingdings"/>
      <w:color w:val="000000"/>
      <w:kern w:val="1"/>
      <w:lang w:eastAsia="zh-CN"/>
    </w:rPr>
  </w:style>
  <w:style w:type="character" w:customStyle="1" w:styleId="ZwykytekstZnak">
    <w:name w:val="Zwykły tekst Znak"/>
    <w:link w:val="Zwykytekst"/>
    <w:uiPriority w:val="99"/>
    <w:rsid w:val="00505658"/>
    <w:rPr>
      <w:rFonts w:ascii="Courier New" w:eastAsia="Times New Roman" w:hAnsi="Courier New" w:cs="Courier New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rsid w:val="005056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ZwykytekstZnak1">
    <w:name w:val="Zwykły tekst Znak1"/>
    <w:basedOn w:val="Domylnaczcionkaakapitu"/>
    <w:uiPriority w:val="99"/>
    <w:semiHidden/>
    <w:rsid w:val="00505658"/>
    <w:rPr>
      <w:rFonts w:ascii="Consolas" w:hAnsi="Consolas"/>
      <w:sz w:val="21"/>
      <w:szCs w:val="21"/>
    </w:rPr>
  </w:style>
  <w:style w:type="character" w:styleId="Pogrubienie">
    <w:name w:val="Strong"/>
    <w:uiPriority w:val="22"/>
    <w:qFormat/>
    <w:rsid w:val="000A4CA0"/>
    <w:rPr>
      <w:b/>
      <w:bCs/>
    </w:rPr>
  </w:style>
  <w:style w:type="character" w:customStyle="1" w:styleId="Domylnaczcionkaakapitu1">
    <w:name w:val="Domyślna czcionka akapitu1"/>
    <w:rsid w:val="0034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7A01-C518-4687-9471-261C6AE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.budzelewska</dc:creator>
  <cp:lastModifiedBy>Hoffman Maciej</cp:lastModifiedBy>
  <cp:revision>157</cp:revision>
  <cp:lastPrinted>2018-10-15T11:26:00Z</cp:lastPrinted>
  <dcterms:created xsi:type="dcterms:W3CDTF">2016-11-03T12:27:00Z</dcterms:created>
  <dcterms:modified xsi:type="dcterms:W3CDTF">2019-11-18T14:00:00Z</dcterms:modified>
</cp:coreProperties>
</file>